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1BF4801D" w:rsidR="002C18BA" w:rsidRPr="006D5CF1" w:rsidRDefault="00111C03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4DFAA2E3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6D5CF1">
        <w:rPr>
          <w:rFonts w:ascii="Corbel" w:hAnsi="Corbel"/>
          <w:sz w:val="16"/>
          <w:szCs w:val="16"/>
        </w:rPr>
        <w:t>FEV19AF202</w:t>
      </w:r>
    </w:p>
    <w:p w14:paraId="0A5503F9" w14:textId="15841C30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A9025F">
        <w:rPr>
          <w:rFonts w:ascii="Corbel" w:hAnsi="Corbel"/>
          <w:sz w:val="16"/>
          <w:szCs w:val="16"/>
        </w:rPr>
        <w:t>Bildhantering och publicering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25"/>
        <w:gridCol w:w="2409"/>
        <w:gridCol w:w="2410"/>
        <w:gridCol w:w="2410"/>
      </w:tblGrid>
      <w:tr w:rsidR="00A9025F" w:rsidRPr="00764202" w14:paraId="6AED38B0" w14:textId="77777777" w:rsidTr="006655B4">
        <w:trPr>
          <w:trHeight w:val="30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9025F" w:rsidRPr="00764202" w14:paraId="727FC6C3" w14:textId="77777777" w:rsidTr="006655B4">
        <w:trPr>
          <w:trHeight w:val="1281"/>
        </w:trPr>
        <w:tc>
          <w:tcPr>
            <w:tcW w:w="2125" w:type="dxa"/>
            <w:tcBorders>
              <w:top w:val="nil"/>
              <w:left w:val="nil"/>
              <w:bottom w:val="nil"/>
            </w:tcBorders>
          </w:tcPr>
          <w:p w14:paraId="32F98E14" w14:textId="30F07F4D" w:rsidR="007C50AF" w:rsidRPr="00764202" w:rsidRDefault="00A9025F" w:rsidP="009C0E64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Digitala bilder och användning av bildhanteringsprogram och ritprogram</w:t>
            </w:r>
          </w:p>
        </w:tc>
        <w:tc>
          <w:tcPr>
            <w:tcW w:w="2409" w:type="dxa"/>
          </w:tcPr>
          <w:p w14:paraId="30D1ADC4" w14:textId="77777777" w:rsidR="007C50AF" w:rsidRDefault="00A9025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änner till olika format för digitala bilder.</w:t>
            </w:r>
          </w:p>
          <w:p w14:paraId="7F3A004C" w14:textId="77777777" w:rsidR="00A9025F" w:rsidRDefault="00A9025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producera enklare grafik med ett ritprogram.</w:t>
            </w:r>
          </w:p>
          <w:p w14:paraId="7DFEB4F9" w14:textId="77777777" w:rsidR="00A9025F" w:rsidRDefault="00A9025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utföra enklare bildredigering.</w:t>
            </w:r>
          </w:p>
          <w:p w14:paraId="69F9A793" w14:textId="6677805F" w:rsidR="00DF65A2" w:rsidRPr="00764202" w:rsidRDefault="00DF65A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änner till upphovsrätten för digitalt material.</w:t>
            </w:r>
          </w:p>
        </w:tc>
        <w:tc>
          <w:tcPr>
            <w:tcW w:w="2410" w:type="dxa"/>
          </w:tcPr>
          <w:p w14:paraId="28ADD3AB" w14:textId="77777777" w:rsidR="007C50AF" w:rsidRDefault="00A9025F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</w:t>
            </w:r>
            <w:r w:rsidR="00DF65A2">
              <w:rPr>
                <w:rFonts w:ascii="Corbel" w:hAnsi="Corbel"/>
                <w:sz w:val="16"/>
                <w:szCs w:val="16"/>
              </w:rPr>
              <w:t xml:space="preserve">en känner till för- och nackdelar med </w:t>
            </w:r>
            <w:r>
              <w:rPr>
                <w:rFonts w:ascii="Corbel" w:hAnsi="Corbel"/>
                <w:sz w:val="16"/>
                <w:szCs w:val="16"/>
              </w:rPr>
              <w:t>olika format för digitala bilder.</w:t>
            </w:r>
          </w:p>
          <w:p w14:paraId="338308F2" w14:textId="77777777" w:rsidR="00DF65A2" w:rsidRDefault="00DF65A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producera mera avancerad grafik med ett ritprogram.</w:t>
            </w:r>
          </w:p>
          <w:p w14:paraId="78DD6E5D" w14:textId="77777777" w:rsidR="00DF65A2" w:rsidRDefault="00DF65A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utföra mera avancerad bildredigering.</w:t>
            </w:r>
          </w:p>
          <w:p w14:paraId="299E9E9A" w14:textId="7DAB39DE" w:rsidR="00DF65A2" w:rsidRPr="00764202" w:rsidRDefault="00DF65A2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38E8724" w14:textId="77777777" w:rsidR="007C50AF" w:rsidRDefault="00DF65A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a kan självständigt välja format för olika typer av digitala bilder.</w:t>
            </w:r>
          </w:p>
          <w:p w14:paraId="45373883" w14:textId="49BE3C0E" w:rsidR="00DF65A2" w:rsidRPr="00764202" w:rsidRDefault="00DF65A2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självständigt producera digitala bilder genom integrering av olika bildhanteringstekniker.</w:t>
            </w:r>
          </w:p>
        </w:tc>
      </w:tr>
      <w:tr w:rsidR="00A9025F" w:rsidRPr="00764202" w14:paraId="0B996A09" w14:textId="77777777" w:rsidTr="006655B4">
        <w:trPr>
          <w:trHeight w:val="1281"/>
        </w:trPr>
        <w:tc>
          <w:tcPr>
            <w:tcW w:w="2125" w:type="dxa"/>
            <w:tcBorders>
              <w:top w:val="nil"/>
              <w:left w:val="nil"/>
              <w:bottom w:val="nil"/>
            </w:tcBorders>
          </w:tcPr>
          <w:p w14:paraId="7B62A36E" w14:textId="54CF20F6" w:rsidR="007C50AF" w:rsidRPr="00764202" w:rsidRDefault="00A9025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Digitala publikationer och användning av publikationsprogram</w:t>
            </w:r>
          </w:p>
        </w:tc>
        <w:tc>
          <w:tcPr>
            <w:tcW w:w="2409" w:type="dxa"/>
          </w:tcPr>
          <w:p w14:paraId="2AF92A7E" w14:textId="15DC881E" w:rsidR="007C50AF" w:rsidRPr="00764202" w:rsidRDefault="00414382" w:rsidP="003D0860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larar av att producera enklare, enskilda publikationer såsom posters, broschyrer, kataloger.</w:t>
            </w:r>
          </w:p>
        </w:tc>
        <w:tc>
          <w:tcPr>
            <w:tcW w:w="2410" w:type="dxa"/>
          </w:tcPr>
          <w:p w14:paraId="33DFDCCC" w14:textId="60325191" w:rsidR="007C50AF" w:rsidRPr="00764202" w:rsidRDefault="003D0860" w:rsidP="003D0860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larar av att producera mera avancerade publikationer såsom tid</w:t>
            </w:r>
            <w:r w:rsidR="009C0E64">
              <w:rPr>
                <w:rFonts w:ascii="Corbel" w:hAnsi="Corbel"/>
                <w:sz w:val="16"/>
                <w:szCs w:val="16"/>
              </w:rPr>
              <w:t>n</w:t>
            </w:r>
            <w:r>
              <w:rPr>
                <w:rFonts w:ascii="Corbel" w:hAnsi="Corbel"/>
                <w:sz w:val="16"/>
                <w:szCs w:val="16"/>
              </w:rPr>
              <w:t>ingar, vilka kräver montering av texter och bilder, sidnumrering mm.</w:t>
            </w:r>
          </w:p>
        </w:tc>
        <w:tc>
          <w:tcPr>
            <w:tcW w:w="2410" w:type="dxa"/>
          </w:tcPr>
          <w:p w14:paraId="2E263A5A" w14:textId="7C6D5B7C" w:rsidR="007C50AF" w:rsidRPr="00764202" w:rsidRDefault="003D0860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skapa mallar för publikationer samt kan använda dessa mallar vid framställning av publikationer.</w:t>
            </w:r>
          </w:p>
        </w:tc>
      </w:tr>
      <w:tr w:rsidR="00A9025F" w:rsidRPr="00764202" w14:paraId="03D298EE" w14:textId="77777777" w:rsidTr="006655B4">
        <w:trPr>
          <w:trHeight w:val="1281"/>
        </w:trPr>
        <w:tc>
          <w:tcPr>
            <w:tcW w:w="2125" w:type="dxa"/>
            <w:tcBorders>
              <w:top w:val="nil"/>
              <w:left w:val="nil"/>
              <w:bottom w:val="nil"/>
            </w:tcBorders>
          </w:tcPr>
          <w:p w14:paraId="26C60F50" w14:textId="2492E2E2" w:rsidR="007C50AF" w:rsidRPr="00764202" w:rsidRDefault="00A9025F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Webbteknik och produktion av statiska webbsidor.</w:t>
            </w:r>
          </w:p>
        </w:tc>
        <w:tc>
          <w:tcPr>
            <w:tcW w:w="2409" w:type="dxa"/>
          </w:tcPr>
          <w:p w14:paraId="7B660CF5" w14:textId="77777777" w:rsidR="006655B4" w:rsidRDefault="006655B4" w:rsidP="006655B4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änner till de tekniker som en statisk webbsida skapas med (</w:t>
            </w:r>
            <w:proofErr w:type="spellStart"/>
            <w:r>
              <w:rPr>
                <w:rFonts w:ascii="Corbel" w:hAnsi="Corbel"/>
                <w:sz w:val="16"/>
                <w:szCs w:val="16"/>
              </w:rPr>
              <w:t>html,css</w:t>
            </w:r>
            <w:proofErr w:type="spellEnd"/>
            <w:r>
              <w:rPr>
                <w:rFonts w:ascii="Corbel" w:hAnsi="Corbel"/>
                <w:sz w:val="16"/>
                <w:szCs w:val="16"/>
              </w:rPr>
              <w:t xml:space="preserve">). </w:t>
            </w:r>
          </w:p>
          <w:p w14:paraId="17859EDC" w14:textId="74B301D9" w:rsidR="007C50AF" w:rsidRPr="00764202" w:rsidRDefault="006655B4" w:rsidP="006655B4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Studeranden kan skapa enklare webbsidor med ett grafiskt verktyg. </w:t>
            </w:r>
          </w:p>
        </w:tc>
        <w:tc>
          <w:tcPr>
            <w:tcW w:w="2410" w:type="dxa"/>
          </w:tcPr>
          <w:p w14:paraId="4A0E2AAE" w14:textId="77777777" w:rsidR="006655B4" w:rsidRDefault="006655B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 förstår hur webbtekniken fungerar.</w:t>
            </w:r>
          </w:p>
          <w:p w14:paraId="7C2C0B40" w14:textId="7D087F72" w:rsidR="007C50AF" w:rsidRPr="00764202" w:rsidRDefault="006655B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använda de tekniker som en statisk webbsida skapas med utan något grafiskt verktyg.</w:t>
            </w:r>
          </w:p>
        </w:tc>
        <w:tc>
          <w:tcPr>
            <w:tcW w:w="2410" w:type="dxa"/>
          </w:tcPr>
          <w:p w14:paraId="40B89255" w14:textId="4DC940E0" w:rsidR="007C50AF" w:rsidRPr="00764202" w:rsidRDefault="006655B4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Studeranden kan skapa mera avancerade webbsidor och förstår skillnaden mellan dels statiska och dynamiska webbsidor, dels serverkod och klientkod.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E949" w14:textId="77777777" w:rsidR="00C64A5B" w:rsidRDefault="00C64A5B" w:rsidP="008A7EBD">
      <w:pPr>
        <w:spacing w:after="0" w:line="240" w:lineRule="auto"/>
      </w:pPr>
      <w:r>
        <w:separator/>
      </w:r>
    </w:p>
  </w:endnote>
  <w:endnote w:type="continuationSeparator" w:id="0">
    <w:p w14:paraId="2DAE0A16" w14:textId="77777777" w:rsidR="00C64A5B" w:rsidRDefault="00C64A5B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72F6" w14:textId="77777777" w:rsidR="00C64A5B" w:rsidRDefault="00C64A5B" w:rsidP="008A7EBD">
      <w:pPr>
        <w:spacing w:after="0" w:line="240" w:lineRule="auto"/>
      </w:pPr>
      <w:r>
        <w:separator/>
      </w:r>
    </w:p>
  </w:footnote>
  <w:footnote w:type="continuationSeparator" w:id="0">
    <w:p w14:paraId="44A54189" w14:textId="77777777" w:rsidR="00C64A5B" w:rsidRDefault="00C64A5B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A5FF7"/>
    <w:rsid w:val="003C2A97"/>
    <w:rsid w:val="003C4CF7"/>
    <w:rsid w:val="003C4E61"/>
    <w:rsid w:val="003D0860"/>
    <w:rsid w:val="00414382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655B4"/>
    <w:rsid w:val="00673814"/>
    <w:rsid w:val="00674A20"/>
    <w:rsid w:val="006D5CF1"/>
    <w:rsid w:val="006E6FC0"/>
    <w:rsid w:val="006F2AB8"/>
    <w:rsid w:val="0070553D"/>
    <w:rsid w:val="00747B68"/>
    <w:rsid w:val="00764202"/>
    <w:rsid w:val="0076430A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C0E64"/>
    <w:rsid w:val="00A21473"/>
    <w:rsid w:val="00A4093C"/>
    <w:rsid w:val="00A5695B"/>
    <w:rsid w:val="00A761FB"/>
    <w:rsid w:val="00A8040F"/>
    <w:rsid w:val="00A80799"/>
    <w:rsid w:val="00A9025F"/>
    <w:rsid w:val="00AD5D90"/>
    <w:rsid w:val="00B31953"/>
    <w:rsid w:val="00B57DB6"/>
    <w:rsid w:val="00C03F72"/>
    <w:rsid w:val="00C10FA3"/>
    <w:rsid w:val="00C2587B"/>
    <w:rsid w:val="00C3661E"/>
    <w:rsid w:val="00C51AB6"/>
    <w:rsid w:val="00C56AEC"/>
    <w:rsid w:val="00C64A5B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5A2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9825-0EA1-47EE-A83D-27D43D6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1-31T10:37:00Z</dcterms:created>
  <dcterms:modified xsi:type="dcterms:W3CDTF">2018-03-15T12:40:00Z</dcterms:modified>
</cp:coreProperties>
</file>